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4522" w14:textId="7AB11202" w:rsidR="00DC3ED2" w:rsidRPr="008E50DC" w:rsidRDefault="00DC3ED2" w:rsidP="00344989">
      <w:pPr>
        <w:jc w:val="center"/>
      </w:pPr>
      <w:r w:rsidRPr="00344989">
        <w:rPr>
          <w:rFonts w:ascii="TH SarabunIT๙" w:hAnsi="TH SarabunIT๙" w:cs="TH SarabunIT๙"/>
        </w:rPr>
        <w:object w:dxaOrig="1853" w:dyaOrig="2068" w14:anchorId="0BFB5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8.75pt" o:ole="" fillcolor="#cff">
            <v:imagedata r:id="rId8" o:title="" gain="2.5" blacklevel="-20972f" grayscale="t"/>
          </v:shape>
          <o:OLEObject Type="Embed" ProgID="MSDraw" ShapeID="_x0000_i1025" DrawAspect="Content" ObjectID="_1807098861" r:id="rId9">
            <o:FieldCodes>\* MERGEFORMAT</o:FieldCodes>
          </o:OLEObject>
        </w:object>
      </w:r>
    </w:p>
    <w:p w14:paraId="4AB8F22E" w14:textId="34D293A3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ภูสิงห์</w:t>
      </w:r>
    </w:p>
    <w:p w14:paraId="342FBDD5" w14:textId="13B95F5D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1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5AC6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="007B2875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F022D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692562B" w14:textId="391824D3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อบหมายให้ข้าราชการตำรวจปฏิบัติหน้าที่ตั้งด่านตรวจ/จุดตรวจ ตามแผนสกัดกั้นยาเสพติดในพื้นที่ ภ.3 ประจำ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4054A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4054A6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5AC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C118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7007587" w14:textId="3A2D5B42" w:rsidR="00DC3ED2" w:rsidRDefault="00DC3ED2" w:rsidP="00DC3ED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50DC">
        <w:rPr>
          <w:rFonts w:ascii="TH SarabunIT๙" w:hAnsi="TH SarabunIT๙" w:cs="TH SarabunIT๙"/>
          <w:color w:val="000000"/>
          <w:sz w:val="32"/>
          <w:szCs w:val="32"/>
        </w:rPr>
        <w:t>******************</w:t>
      </w:r>
      <w:r w:rsidRPr="008E50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7A9A7F1" w14:textId="152140A6" w:rsidR="00DC3ED2" w:rsidRPr="00AE748B" w:rsidRDefault="00184385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หนังสือศูนย์อำนวยการป้องกันและปราบปรามยาเสพติดตำรวจภูธรจังหวัดศรีสะเกษที่</w:t>
      </w:r>
      <w:r w:rsidR="000B6D90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0018 (ศอ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ส.ภ</w:t>
      </w:r>
      <w:r w:rsidR="00BC23C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จว.ศรีสะเกษ )/</w:t>
      </w:r>
      <w:r w:rsidR="00607978">
        <w:rPr>
          <w:rFonts w:ascii="TH SarabunIT๙" w:hAnsi="TH SarabunIT๙" w:cs="TH SarabunIT๙" w:hint="cs"/>
          <w:sz w:val="32"/>
          <w:szCs w:val="32"/>
          <w:cs/>
        </w:rPr>
        <w:t>174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ลง </w:t>
      </w:r>
      <w:r w:rsidR="00607978">
        <w:rPr>
          <w:rFonts w:ascii="TH SarabunIT๙" w:hAnsi="TH SarabunIT๙" w:cs="TH SarabunIT๙" w:hint="cs"/>
          <w:sz w:val="32"/>
          <w:szCs w:val="32"/>
          <w:cs/>
        </w:rPr>
        <w:t>26 กุมภาพันธ์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2138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จ้งกำหนดเวลาการตั้งด่านตรวจ/จุดตรวจ ตามแผนสกัดกั้นยาเสพติดในพื้นที่ตำรวจภูธรภาค 3 ประจำเดือน</w:t>
      </w:r>
      <w:r w:rsidR="00701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AC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B9605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นั้น.-</w:t>
      </w:r>
    </w:p>
    <w:p w14:paraId="5B8AC4F8" w14:textId="70969EF6" w:rsidR="00DC3ED2" w:rsidRDefault="00184385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ตั้งด่านตรวจ/จุดตรวจ ตามแผนสกัดกั้นยาเสพติดในพื้นที่ตำรวจภูธรภาค 3  เป็นไปตามนโยบายของ ภ.3 อย่างมีประ</w:t>
      </w:r>
      <w:r w:rsidR="00DC3ED2" w:rsidRPr="00AE748B">
        <w:rPr>
          <w:rFonts w:ascii="TH SarabunIT๙" w:hAnsi="TH SarabunIT๙" w:cs="TH SarabunIT๙" w:hint="cs"/>
          <w:sz w:val="32"/>
          <w:szCs w:val="32"/>
          <w:cs/>
        </w:rPr>
        <w:t>สิทธิภาพ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บรรลุตามเป้าหมายและวัตถุประสงค์ สถานีตำรวจภูธร</w:t>
      </w:r>
      <w:r w:rsidR="00CF2714">
        <w:rPr>
          <w:rFonts w:ascii="TH SarabunIT๙" w:hAnsi="TH SarabunIT๙" w:cs="TH SarabunIT๙"/>
          <w:sz w:val="32"/>
          <w:szCs w:val="32"/>
          <w:cs/>
        </w:rPr>
        <w:br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ภูสิงห์ จึงมอบหมายให้ข้าราชการตำรวจปฏิบัติหน้าที่ตั้งด่านตรวจ/จุดตรวจ ตามแผนสกัดกั้นยาเสพติดในพื้นที่ตำรวจภูธรภาค 3 ประจำเดือน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AC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8079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ณ จุดตรวจนาตำบล ตำบลไพรพัฒนา อำเภอภูสิงห์ จังหวัดศรีสะเกษ ดังนี้</w:t>
      </w:r>
    </w:p>
    <w:p w14:paraId="75B339E1" w14:textId="06A0CF04" w:rsidR="00DC3ED2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ชุดปฏิบัติการตั้งด่านตรวจ/จุดตรวจ</w:t>
      </w:r>
      <w:r w:rsidR="009F2FDA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แผนสกัดกั้นยาเสพติดในพื้นที่ตำรวจภูธรภาค 3 ณ จุดตรวจนาตำบล ตาม ผนวก ก</w:t>
      </w:r>
    </w:p>
    <w:p w14:paraId="77C05A21" w14:textId="66EC547F" w:rsidR="00DC3ED2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ให้หัวหน้าชุดปฏิบัติการตั้งด่านตรวจ/จุดตรวจ รายงานข้อมูล กำลังพล/ผู้ควบคุม/หัวหน้าชุด หมายเลขโทรศัพท์ ผลการปฏิบัติพร้อมภาพถ่าย ทางระบบไลน์กลุ่ม ชื่อ </w:t>
      </w:r>
      <w:r w:rsidR="00DC3ED2">
        <w:rPr>
          <w:rFonts w:ascii="TH SarabunIT๙" w:hAnsi="TH SarabunIT๙" w:cs="TH SarabunIT๙"/>
          <w:sz w:val="32"/>
          <w:szCs w:val="32"/>
        </w:rPr>
        <w:t>License Pl</w:t>
      </w:r>
      <w:r w:rsidR="006A7893">
        <w:rPr>
          <w:rFonts w:ascii="TH SarabunIT๙" w:hAnsi="TH SarabunIT๙" w:cs="TH SarabunIT๙"/>
          <w:sz w:val="32"/>
          <w:szCs w:val="32"/>
        </w:rPr>
        <w:t>at</w:t>
      </w:r>
      <w:r w:rsidR="00DC3ED2">
        <w:rPr>
          <w:rFonts w:ascii="TH SarabunIT๙" w:hAnsi="TH SarabunIT๙" w:cs="TH SarabunIT๙"/>
          <w:sz w:val="32"/>
          <w:szCs w:val="32"/>
        </w:rPr>
        <w:t>e ppr</w:t>
      </w:r>
      <w:r w:rsidR="0053725D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</w:t>
      </w:r>
    </w:p>
    <w:p w14:paraId="76E42C05" w14:textId="0CA6E6C6" w:rsidR="00272649" w:rsidRDefault="00272649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72649">
        <w:rPr>
          <w:rFonts w:ascii="TH SarabunIT๙" w:hAnsi="TH SarabunIT๙" w:cs="TH SarabunIT๙"/>
          <w:sz w:val="32"/>
          <w:szCs w:val="32"/>
          <w:cs/>
        </w:rPr>
        <w:t>. มอบหมายให้ พันตำรวจโท</w:t>
      </w:r>
      <w:r w:rsidR="00DC7339">
        <w:rPr>
          <w:rFonts w:ascii="TH SarabunIT๙" w:hAnsi="TH SarabunIT๙" w:cs="TH SarabunIT๙" w:hint="cs"/>
          <w:sz w:val="32"/>
          <w:szCs w:val="32"/>
          <w:cs/>
        </w:rPr>
        <w:t>ณัฐพงศ์ ชิณวงศ์</w:t>
      </w:r>
      <w:r w:rsidRPr="00272649">
        <w:rPr>
          <w:rFonts w:ascii="TH SarabunIT๙" w:hAnsi="TH SarabunIT๙" w:cs="TH SarabunIT๙"/>
          <w:sz w:val="32"/>
          <w:szCs w:val="32"/>
          <w:cs/>
        </w:rPr>
        <w:t xml:space="preserve">  รองผู้กำกับการงานป้องกันปราบปรามสถานีตำรวจภูธรภูสิงห์ ออกตรวจเยี่ยมการตั้งด่านตรวจ/จุดตรวจ ตามแผนสกัดกั้นยาเสพติดในพื้นที่ตำรวจภูธรภาค 3 กำหนดอย่างสม่ำเสมอ โดยรายงานการออกตรวจเยี่ยมพร้อมภาพถ่ายให้ ภ.3 และตำรวจภูธรจังหวัดศรีสะเกษ ทราบทางไลน์กลุ่ม ชื่อ </w:t>
      </w:r>
      <w:r w:rsidRPr="00272649">
        <w:rPr>
          <w:rFonts w:ascii="TH SarabunIT๙" w:hAnsi="TH SarabunIT๙" w:cs="TH SarabunIT๙"/>
          <w:sz w:val="32"/>
          <w:szCs w:val="32"/>
        </w:rPr>
        <w:t>License Plate ppr</w:t>
      </w:r>
      <w:r w:rsidRPr="00272649">
        <w:rPr>
          <w:rFonts w:ascii="TH SarabunIT๙" w:hAnsi="TH SarabunIT๙" w:cs="TH SarabunIT๙"/>
          <w:sz w:val="32"/>
          <w:szCs w:val="32"/>
          <w:cs/>
        </w:rPr>
        <w:t>3 และไลน์กลุ่มชื่อ จุดตรวจยาเสพติด ศก</w:t>
      </w:r>
    </w:p>
    <w:p w14:paraId="14AEA937" w14:textId="5B7FB797" w:rsidR="003B167E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26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 พันตำรวจโทพีรพงศ์  แวงวรรณ  สารวัตร</w:t>
      </w:r>
      <w:r w:rsidR="009036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สถานีตำรวจภูธรภูสิงห์ เป็นผู้ควบคุมการปฏิบัติ</w:t>
      </w:r>
      <w:r w:rsidR="003F621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CDEE148" w14:textId="385BABDD" w:rsidR="00DC3ED2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16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หัวหน้าชุด ตามรายชื่อ(ผนวก ก.)สถานีตำรวจภูธรภูสิงห์ ผู้รับผิดชอบรายงาน การตั้งด่านตรวจ/จุดตรวจ และการตรวจเยี่ยมของผู้บังคับบัญชา ทางไลน์กลุ่ม ชื่อ </w:t>
      </w:r>
      <w:r w:rsidR="006A7893">
        <w:rPr>
          <w:rFonts w:ascii="TH SarabunIT๙" w:hAnsi="TH SarabunIT๙" w:cs="TH SarabunIT๙"/>
          <w:sz w:val="32"/>
          <w:szCs w:val="32"/>
        </w:rPr>
        <w:t>License Plate ppr</w:t>
      </w:r>
      <w:r w:rsidR="00C571E0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.ฯ</w:t>
      </w:r>
    </w:p>
    <w:p w14:paraId="6D7576B9" w14:textId="222F2DA8" w:rsidR="00DC3ED2" w:rsidRDefault="007F7515" w:rsidP="001E79FD">
      <w:pPr>
        <w:tabs>
          <w:tab w:val="left" w:pos="1418"/>
        </w:tabs>
        <w:spacing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ถือปฏิบัติโดยเคร่งครัด</w:t>
      </w:r>
    </w:p>
    <w:p w14:paraId="7D00492A" w14:textId="5C6F1B5F" w:rsidR="00974996" w:rsidRDefault="001B5B0B" w:rsidP="00CE668C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13617023" wp14:editId="58627926">
            <wp:simplePos x="0" y="0"/>
            <wp:positionH relativeFrom="column">
              <wp:posOffset>3468843</wp:posOffset>
            </wp:positionH>
            <wp:positionV relativeFrom="paragraph">
              <wp:posOffset>278765</wp:posOffset>
            </wp:positionV>
            <wp:extent cx="827405" cy="5803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ผกก.พฤทธิ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D2" w:rsidRPr="005726C1">
        <w:rPr>
          <w:rFonts w:ascii="TH SarabunIT๙" w:hAnsi="TH SarabunIT๙" w:cs="TH SarabunIT๙"/>
          <w:sz w:val="32"/>
          <w:szCs w:val="32"/>
          <w:cs/>
        </w:rPr>
        <w:tab/>
      </w:r>
      <w:r w:rsidR="00DC3ED2" w:rsidRPr="005726C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DC3ED2" w:rsidRPr="005726C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ั่ง  ณ  วันที่  </w:t>
      </w:r>
      <w:r w:rsidR="008F72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271C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E5AC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ุมภาพันธ์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๒๕6</w:t>
      </w:r>
      <w:r w:rsidR="00A616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349EEC62" w14:textId="0BA48037" w:rsidR="00DC3ED2" w:rsidRDefault="00DC3ED2" w:rsidP="00CE668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</w:p>
    <w:p w14:paraId="4FDF3362" w14:textId="1711E8CC" w:rsidR="00DC3ED2" w:rsidRPr="003220AB" w:rsidRDefault="00DC3ED2" w:rsidP="00CD5A0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710B1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142B2546" w14:textId="4ECB66C9" w:rsidR="00CE668C" w:rsidRDefault="00DC3ED2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910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ฤทธิ์ บุญปก</w:t>
      </w:r>
      <w:r w:rsidR="009428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49D3CA33" w14:textId="3C70A6CF" w:rsidR="004F4A5F" w:rsidRDefault="00DC3ED2" w:rsidP="00DC3ED2">
      <w:pPr>
        <w:jc w:val="both"/>
        <w:rPr>
          <w:rFonts w:ascii="TH SarabunIT๙" w:hAnsi="TH SarabunIT๙" w:cs="TH SarabunIT๙"/>
          <w:b/>
          <w:bCs/>
          <w:sz w:val="32"/>
          <w:szCs w:val="32"/>
        </w:rPr>
        <w:sectPr w:rsidR="004F4A5F" w:rsidSect="00200FCF">
          <w:headerReference w:type="default" r:id="rId11"/>
          <w:pgSz w:w="11906" w:h="16838"/>
          <w:pgMar w:top="1418" w:right="1134" w:bottom="568" w:left="1701" w:header="709" w:footer="546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="007E53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C124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</w:t>
      </w:r>
      <w:r w:rsidR="005B4B1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p w14:paraId="029A3DFD" w14:textId="7248C3FC" w:rsidR="00E92FD9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นวก ก.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4EBFE418" w14:textId="40E7404A" w:rsidR="00DC3ED2" w:rsidRPr="008F39BC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00194A31" w14:textId="48C21CEA" w:rsidR="00DC3ED2" w:rsidRDefault="00DC3ED2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คำสั่ง สภ.ภูสิงห์</w:t>
      </w:r>
      <w:r w:rsidR="00A31B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420A"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A31BC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ลง </w:t>
      </w:r>
      <w:r w:rsidR="0097177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AC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E1EF1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E3C47" w14:paraId="2D905161" w14:textId="77777777" w:rsidTr="0072138A">
        <w:tc>
          <w:tcPr>
            <w:tcW w:w="10349" w:type="dxa"/>
            <w:gridSpan w:val="5"/>
            <w:shd w:val="clear" w:color="auto" w:fill="auto"/>
          </w:tcPr>
          <w:p w14:paraId="53959C0C" w14:textId="690F6F67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E3C47" w14:paraId="54D4B723" w14:textId="77777777" w:rsidTr="00121981">
        <w:tc>
          <w:tcPr>
            <w:tcW w:w="2269" w:type="dxa"/>
            <w:shd w:val="clear" w:color="auto" w:fill="auto"/>
          </w:tcPr>
          <w:p w14:paraId="148EB003" w14:textId="6CFCFA7F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103184A" w14:textId="77777777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EC7A760" w14:textId="4EC311C7" w:rsidR="00EE3C47" w:rsidRPr="000E5910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447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2410" w:type="dxa"/>
            <w:shd w:val="clear" w:color="auto" w:fill="auto"/>
          </w:tcPr>
          <w:p w14:paraId="444FF492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4A664ED8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51EB8B16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5BA84FF5" w14:textId="5443A3EE" w:rsidR="00491362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261E52CE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45B60CE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09DB2F9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CEAD79B" w14:textId="6CE7E946" w:rsidR="00EE3C47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CCE1D1F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A401489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760C9A6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3904F4E" w14:textId="72888577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23F6364" w14:textId="31B3915D" w:rsidR="00EE3C47" w:rsidRPr="000E5910" w:rsidRDefault="00420BCF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E00177" w14:paraId="34EA285D" w14:textId="77777777" w:rsidTr="00892195">
        <w:tc>
          <w:tcPr>
            <w:tcW w:w="10349" w:type="dxa"/>
            <w:gridSpan w:val="5"/>
            <w:shd w:val="clear" w:color="auto" w:fill="auto"/>
          </w:tcPr>
          <w:p w14:paraId="6542209E" w14:textId="5C2D0BA9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00177" w:rsidRPr="000E5910" w14:paraId="2D69A1FC" w14:textId="77777777" w:rsidTr="00C34469">
        <w:tc>
          <w:tcPr>
            <w:tcW w:w="2269" w:type="dxa"/>
            <w:shd w:val="clear" w:color="auto" w:fill="auto"/>
          </w:tcPr>
          <w:p w14:paraId="161B3EE5" w14:textId="3CFD9BD2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1 น. </w:t>
            </w:r>
          </w:p>
          <w:p w14:paraId="2E489921" w14:textId="77777777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275AD6" w14:textId="1D878CD7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64DB6F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7242DB6E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09E90E51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2AD48109" w14:textId="4CD6ED80" w:rsidR="00A22D59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1412C3E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4C4B241C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9B51AFD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FFB097" w14:textId="33D94D6D" w:rsidR="00E00177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72680F4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B2DB9EC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429628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7EA459" w14:textId="660381EB" w:rsidR="00E00177" w:rsidRPr="000E5910" w:rsidRDefault="00E00177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4473E6CA" w14:textId="04BEF60E" w:rsidR="002F6667" w:rsidRPr="002F6667" w:rsidRDefault="00420BCF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302FC4" w:rsidRPr="009C0B79" w14:paraId="7D12DD5B" w14:textId="77777777" w:rsidTr="00892195">
        <w:tc>
          <w:tcPr>
            <w:tcW w:w="10349" w:type="dxa"/>
            <w:gridSpan w:val="5"/>
            <w:shd w:val="clear" w:color="auto" w:fill="auto"/>
          </w:tcPr>
          <w:p w14:paraId="7018A8DB" w14:textId="7C4C1B5B" w:rsidR="00302FC4" w:rsidRPr="009C0B79" w:rsidRDefault="00302FC4" w:rsidP="008921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302FC4" w:rsidRPr="0026763B" w14:paraId="221B7B65" w14:textId="77777777" w:rsidTr="00892195">
        <w:tc>
          <w:tcPr>
            <w:tcW w:w="2269" w:type="dxa"/>
            <w:shd w:val="clear" w:color="auto" w:fill="auto"/>
          </w:tcPr>
          <w:p w14:paraId="57C2D961" w14:textId="1E4B85D4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91A38AD" w14:textId="77777777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DFD27E7" w14:textId="7DEE54BF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4AAFF5E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4F138979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3B8DCD03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63F0A7B3" w14:textId="49FEAEB3" w:rsidR="00A22D59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3AEF75C5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0F85C9C8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A9AAE83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6E25A6F" w14:textId="3B259B8D" w:rsidR="00302FC4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4B41762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BF1FA3F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1A0F17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14124D0" w14:textId="7262CDF1" w:rsidR="00302FC4" w:rsidRPr="000E5910" w:rsidRDefault="00302FC4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2B2E1655" w14:textId="0191318C" w:rsidR="00302FC4" w:rsidRPr="0026763B" w:rsidRDefault="007403E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0E5910" w14:paraId="399FA70B" w14:textId="77777777" w:rsidTr="000406CF">
        <w:tc>
          <w:tcPr>
            <w:tcW w:w="10349" w:type="dxa"/>
            <w:gridSpan w:val="5"/>
            <w:shd w:val="clear" w:color="auto" w:fill="auto"/>
          </w:tcPr>
          <w:p w14:paraId="1B08BF4D" w14:textId="54CE8446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91701" w:rsidRPr="000E5910" w14:paraId="1F232B25" w14:textId="77777777" w:rsidTr="000406CF">
        <w:tc>
          <w:tcPr>
            <w:tcW w:w="2269" w:type="dxa"/>
            <w:shd w:val="clear" w:color="auto" w:fill="auto"/>
          </w:tcPr>
          <w:p w14:paraId="3CD82212" w14:textId="787882FF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9FD48B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0A9C7B0" w14:textId="097958FA" w:rsidR="00E91701" w:rsidRPr="000E5910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5BC0DA4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3A640C91" w14:textId="7035BD83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2B42F529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36B5AEF7" w14:textId="03F5668F" w:rsidR="00E91701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290B25E0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2BB8BDA5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950306A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BA5F0EA" w14:textId="445E4BAB" w:rsidR="00E91701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81832FA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43685EF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60EE6EB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BD9505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80ABDE2" w14:textId="5A9F962B" w:rsidR="00E91701" w:rsidRPr="000E5910" w:rsidRDefault="00420BCF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E91701" w:rsidRPr="009C0B79" w14:paraId="267F999A" w14:textId="77777777" w:rsidTr="000406CF">
        <w:tc>
          <w:tcPr>
            <w:tcW w:w="10349" w:type="dxa"/>
            <w:gridSpan w:val="5"/>
            <w:shd w:val="clear" w:color="auto" w:fill="auto"/>
          </w:tcPr>
          <w:p w14:paraId="233AEC15" w14:textId="76E99BA3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91701" w:rsidRPr="0026763B" w14:paraId="061CE3AD" w14:textId="77777777" w:rsidTr="000406CF">
        <w:tc>
          <w:tcPr>
            <w:tcW w:w="2269" w:type="dxa"/>
            <w:shd w:val="clear" w:color="auto" w:fill="auto"/>
          </w:tcPr>
          <w:p w14:paraId="083476BA" w14:textId="5BFB71E9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5FBB5F83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4C094B" w14:textId="3923C10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660B5EA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072FB7FD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CB2208D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59974501" w14:textId="6897B18A" w:rsidR="00E91701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1C3F5B26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45987AA6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5A614D7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15EC04A" w14:textId="4F7A2A1C" w:rsidR="00E91701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B03B15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7B679D9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E6D326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E337894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7A5939D" w14:textId="2BC361F1" w:rsidR="00E91701" w:rsidRPr="0026763B" w:rsidRDefault="007403E4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36244D" w:rsidRPr="009C0B79" w14:paraId="55587A5D" w14:textId="77777777" w:rsidTr="000D3FC7">
        <w:tc>
          <w:tcPr>
            <w:tcW w:w="10349" w:type="dxa"/>
            <w:gridSpan w:val="5"/>
            <w:shd w:val="clear" w:color="auto" w:fill="auto"/>
          </w:tcPr>
          <w:p w14:paraId="65F078D5" w14:textId="7C0B713D" w:rsidR="0036244D" w:rsidRPr="009C0B79" w:rsidRDefault="0036244D" w:rsidP="000D3F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5721C" w:rsidRPr="0026763B" w14:paraId="66CA44AF" w14:textId="77777777" w:rsidTr="000D3FC7">
        <w:tc>
          <w:tcPr>
            <w:tcW w:w="2269" w:type="dxa"/>
            <w:shd w:val="clear" w:color="auto" w:fill="auto"/>
          </w:tcPr>
          <w:p w14:paraId="3E5B2CB5" w14:textId="5BCC6CB2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CEFD4F" w14:textId="77777777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01D8AC93" w14:textId="13BA0285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10E8F299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53AFA01D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139E4BC9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706133F4" w14:textId="3ACE09EE" w:rsidR="0045721C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13F51E0D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D8E9497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1E743B8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D56D06F" w14:textId="401D9BAC" w:rsidR="0045721C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686FC35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386347A" w14:textId="13EE8B76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E980123" w14:textId="0DCC4438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8708D3B" w14:textId="7DD224FE" w:rsidR="0045721C" w:rsidRPr="000E5910" w:rsidRDefault="0045721C" w:rsidP="004572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70E6F177" w14:textId="73B079BD" w:rsidR="0045721C" w:rsidRPr="0026763B" w:rsidRDefault="00420BCF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C55278" w:rsidRPr="009C0B79" w14:paraId="3D281EE3" w14:textId="77777777" w:rsidTr="00523046">
        <w:tc>
          <w:tcPr>
            <w:tcW w:w="10349" w:type="dxa"/>
            <w:gridSpan w:val="5"/>
            <w:shd w:val="clear" w:color="auto" w:fill="auto"/>
          </w:tcPr>
          <w:p w14:paraId="47DB2505" w14:textId="602622B5" w:rsidR="00C55278" w:rsidRPr="009C0B79" w:rsidRDefault="00C55278" w:rsidP="005230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8 </w:t>
            </w:r>
            <w:r w:rsidR="00EE5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C55278" w:rsidRPr="0026763B" w14:paraId="583B8391" w14:textId="77777777" w:rsidTr="00523046">
        <w:tc>
          <w:tcPr>
            <w:tcW w:w="2269" w:type="dxa"/>
            <w:shd w:val="clear" w:color="auto" w:fill="auto"/>
          </w:tcPr>
          <w:p w14:paraId="4735BDC9" w14:textId="045D0724" w:rsidR="00C55278" w:rsidRDefault="00C55278" w:rsidP="00523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73BEA142" w14:textId="77777777" w:rsidR="00C55278" w:rsidRDefault="00C55278" w:rsidP="00523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33D47A0" w14:textId="6B1DDF9F" w:rsidR="00C55278" w:rsidRDefault="00C55278" w:rsidP="00523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319F3505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43C1C8BF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7C3F2F9C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14EA50B9" w14:textId="1F1266EA" w:rsidR="00C55278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49ED0436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24C7738B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2A872DE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A1A932B" w14:textId="634B5A2E" w:rsidR="00C55278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88C9C94" w14:textId="77777777" w:rsidR="00C55278" w:rsidRDefault="00C55278" w:rsidP="00523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55FD04E" w14:textId="77777777" w:rsidR="00C55278" w:rsidRDefault="00C55278" w:rsidP="00523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7C70172" w14:textId="77777777" w:rsidR="00C55278" w:rsidRDefault="00C55278" w:rsidP="00523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88F6CB2" w14:textId="77777777" w:rsidR="00C55278" w:rsidRPr="000E5910" w:rsidRDefault="00C55278" w:rsidP="005230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149D34A" w14:textId="2E15F0BC" w:rsidR="00C55278" w:rsidRPr="0026763B" w:rsidRDefault="00420BCF" w:rsidP="00523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</w:tbl>
    <w:p w14:paraId="0869A845" w14:textId="268D1DA4" w:rsidR="004F4A5F" w:rsidRDefault="004F4A5F" w:rsidP="00283A4D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4F4A5F" w:rsidSect="00CD3883">
          <w:headerReference w:type="default" r:id="rId12"/>
          <w:pgSz w:w="11906" w:h="16838"/>
          <w:pgMar w:top="1418" w:right="1134" w:bottom="284" w:left="1701" w:header="709" w:footer="709" w:gutter="0"/>
          <w:cols w:space="708"/>
          <w:docGrid w:linePitch="360"/>
        </w:sectPr>
      </w:pPr>
    </w:p>
    <w:p w14:paraId="2E1AC54A" w14:textId="5D00F2A6" w:rsidR="00E92FD9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นวก ก.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249935E8" w14:textId="757F422E" w:rsidR="00D62A00" w:rsidRPr="008F39BC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67ACD673" w14:textId="6A3F64AC" w:rsidR="00D62A00" w:rsidRDefault="00D62A00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</w:t>
      </w:r>
      <w:r w:rsidR="00F02668"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D71C6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43F8" w:rsidRPr="001743F8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="0097177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271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AC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2711B"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2711B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323C4" w14:paraId="4D70BC64" w14:textId="77777777" w:rsidTr="0072138A">
        <w:tc>
          <w:tcPr>
            <w:tcW w:w="10349" w:type="dxa"/>
            <w:gridSpan w:val="5"/>
            <w:shd w:val="clear" w:color="auto" w:fill="auto"/>
          </w:tcPr>
          <w:p w14:paraId="1C7B9E33" w14:textId="0E040612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323C4" w14:paraId="050798D3" w14:textId="77777777" w:rsidTr="0072138A">
        <w:tc>
          <w:tcPr>
            <w:tcW w:w="2269" w:type="dxa"/>
            <w:shd w:val="clear" w:color="auto" w:fill="auto"/>
          </w:tcPr>
          <w:p w14:paraId="78F819CF" w14:textId="5122960A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1031BAC" w14:textId="7777777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F4990E4" w14:textId="7F440A03" w:rsidR="00E323C4" w:rsidRPr="000E5910" w:rsidRDefault="005F34C1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E3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57543934" w14:textId="77777777" w:rsidR="007403E4" w:rsidRDefault="007403E4" w:rsidP="00740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552371EE" w14:textId="77777777" w:rsidR="007403E4" w:rsidRDefault="007403E4" w:rsidP="00740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BD6A2D5" w14:textId="77777777" w:rsidR="007403E4" w:rsidRDefault="007403E4" w:rsidP="00740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22780EEF" w14:textId="0431AA63" w:rsidR="00A22D59" w:rsidRPr="000E5910" w:rsidRDefault="007403E4" w:rsidP="00740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160456BD" w14:textId="77777777" w:rsidR="007403E4" w:rsidRDefault="007403E4" w:rsidP="00740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3F805179" w14:textId="77777777" w:rsidR="007403E4" w:rsidRDefault="007403E4" w:rsidP="00740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8C26D5E" w14:textId="77777777" w:rsidR="007403E4" w:rsidRDefault="007403E4" w:rsidP="00740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E917FA2" w14:textId="15EA83E5" w:rsidR="00E323C4" w:rsidRPr="000E5910" w:rsidRDefault="007403E4" w:rsidP="00740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D8F87D4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65AA118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E2C5C0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F1AA69B" w14:textId="6E3EF809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C7664D9" w14:textId="63828AA1" w:rsidR="00E323C4" w:rsidRPr="000E5910" w:rsidRDefault="006B53DD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BB02B6" w:rsidRPr="000E5910" w14:paraId="120171A5" w14:textId="77777777" w:rsidTr="00F715CC">
        <w:tc>
          <w:tcPr>
            <w:tcW w:w="10349" w:type="dxa"/>
            <w:gridSpan w:val="5"/>
            <w:shd w:val="clear" w:color="auto" w:fill="auto"/>
          </w:tcPr>
          <w:p w14:paraId="47E75DAC" w14:textId="2C8B4D30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5B7447E4" w14:textId="77777777" w:rsidTr="00F715CC">
        <w:tc>
          <w:tcPr>
            <w:tcW w:w="2269" w:type="dxa"/>
            <w:shd w:val="clear" w:color="auto" w:fill="auto"/>
          </w:tcPr>
          <w:p w14:paraId="5C717878" w14:textId="2014FF74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08276FE9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6BFCE8BA" w14:textId="7E8FACC4" w:rsidR="00BB02B6" w:rsidRPr="000E5910" w:rsidRDefault="005F34C1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7BD37780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7A9C534C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5A3476BB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20673C76" w14:textId="29BBC1F8" w:rsidR="00BB02B6" w:rsidRPr="000E5910" w:rsidRDefault="00530737" w:rsidP="00530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15C1793C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A54AC6B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D67527F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5DC87E0" w14:textId="5FD4B2DE" w:rsidR="00BB02B6" w:rsidRPr="000E5910" w:rsidRDefault="00530737" w:rsidP="00530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18555D6A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DED7876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A330F40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3DCCF8F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9137B76" w14:textId="6B9F2F09" w:rsidR="00BB02B6" w:rsidRPr="000E5910" w:rsidRDefault="00530737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BB02B6" w:rsidRPr="000E5910" w14:paraId="15A94360" w14:textId="77777777" w:rsidTr="00F715CC">
        <w:tc>
          <w:tcPr>
            <w:tcW w:w="10349" w:type="dxa"/>
            <w:gridSpan w:val="5"/>
            <w:shd w:val="clear" w:color="auto" w:fill="auto"/>
          </w:tcPr>
          <w:p w14:paraId="16F6D07F" w14:textId="2BA4F2B9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6E008F56" w14:textId="77777777" w:rsidTr="00F715CC">
        <w:tc>
          <w:tcPr>
            <w:tcW w:w="2269" w:type="dxa"/>
            <w:shd w:val="clear" w:color="auto" w:fill="auto"/>
          </w:tcPr>
          <w:p w14:paraId="198A65EF" w14:textId="3E8CC1F3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D75542B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92AE75D" w14:textId="71EB740F" w:rsidR="00BB02B6" w:rsidRPr="000E5910" w:rsidRDefault="005F34C1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2F66914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6229E381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7C09B163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18852727" w14:textId="1AE727E4" w:rsidR="00BB02B6" w:rsidRPr="000E5910" w:rsidRDefault="00530737" w:rsidP="00530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17FBFFFB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399811A2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9E93857" w14:textId="77777777" w:rsidR="00530737" w:rsidRDefault="00530737" w:rsidP="005307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CEA80FD" w14:textId="232315D5" w:rsidR="00BB02B6" w:rsidRPr="000E5910" w:rsidRDefault="00530737" w:rsidP="005307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7B63488B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AE2E63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DA6D79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4A8E516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E697028" w14:textId="1A1C88B7" w:rsidR="00BB02B6" w:rsidRPr="000E5910" w:rsidRDefault="00530737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BB02B6" w:rsidRPr="000E5910" w14:paraId="74549E86" w14:textId="77777777" w:rsidTr="00F715CC">
        <w:tc>
          <w:tcPr>
            <w:tcW w:w="10349" w:type="dxa"/>
            <w:gridSpan w:val="5"/>
            <w:shd w:val="clear" w:color="auto" w:fill="auto"/>
          </w:tcPr>
          <w:p w14:paraId="4E06C231" w14:textId="1385B82E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24B50E65" w14:textId="77777777" w:rsidTr="00F715CC">
        <w:tc>
          <w:tcPr>
            <w:tcW w:w="2269" w:type="dxa"/>
            <w:shd w:val="clear" w:color="auto" w:fill="auto"/>
          </w:tcPr>
          <w:p w14:paraId="6D527AE1" w14:textId="352EDF6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104101DA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28F0C244" w14:textId="4ADDDC51" w:rsidR="00BB02B6" w:rsidRPr="000E5910" w:rsidRDefault="005F34C1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68AADAF0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7D9E2112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3667A15B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1B29C298" w14:textId="40A5F69A" w:rsidR="00BB02B6" w:rsidRPr="000E5910" w:rsidRDefault="006B53DD" w:rsidP="006B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4C0328C8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3040588C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F91CF2C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E84E9CE" w14:textId="07C59C6F" w:rsidR="00BB02B6" w:rsidRPr="000E5910" w:rsidRDefault="006B53DD" w:rsidP="006B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C0A6180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54B20EE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E3AEB2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55B3252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6A64BC1" w14:textId="220D3AD3" w:rsidR="00BB02B6" w:rsidRPr="000E5910" w:rsidRDefault="006B53DD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BB02B6" w:rsidRPr="000E5910" w14:paraId="28C58665" w14:textId="77777777" w:rsidTr="00F715CC">
        <w:tc>
          <w:tcPr>
            <w:tcW w:w="10349" w:type="dxa"/>
            <w:gridSpan w:val="5"/>
            <w:shd w:val="clear" w:color="auto" w:fill="auto"/>
          </w:tcPr>
          <w:p w14:paraId="1E406DEB" w14:textId="2D83BF8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56213A51" w14:textId="77777777" w:rsidTr="00F715CC">
        <w:tc>
          <w:tcPr>
            <w:tcW w:w="2269" w:type="dxa"/>
            <w:shd w:val="clear" w:color="auto" w:fill="auto"/>
          </w:tcPr>
          <w:p w14:paraId="3CC1A91B" w14:textId="58B3EB96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C815788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3907FDBC" w14:textId="450F0DA0" w:rsidR="00BB02B6" w:rsidRPr="000E5910" w:rsidRDefault="005F34C1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7BC08B4F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24AD5800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2915CD0C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5201A400" w14:textId="4467FF0E" w:rsidR="00BB02B6" w:rsidRPr="000E5910" w:rsidRDefault="006B53DD" w:rsidP="006B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0B1081F8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1356B195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FE7543A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5E359A1" w14:textId="689730A0" w:rsidR="00BB02B6" w:rsidRPr="000E5910" w:rsidRDefault="006B53DD" w:rsidP="006B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DF24FD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3EE3A4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53EBF2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3377988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723E2BBF" w14:textId="553CF349" w:rsidR="00BB02B6" w:rsidRPr="000E5910" w:rsidRDefault="006B53DD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56540A" w:rsidRPr="000E5910" w14:paraId="494A6CF4" w14:textId="77777777" w:rsidTr="009B13A4">
        <w:tc>
          <w:tcPr>
            <w:tcW w:w="10349" w:type="dxa"/>
            <w:gridSpan w:val="5"/>
            <w:shd w:val="clear" w:color="auto" w:fill="auto"/>
          </w:tcPr>
          <w:p w14:paraId="2E7E95ED" w14:textId="5C99D912" w:rsidR="0056540A" w:rsidRPr="000E5910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56540A" w:rsidRPr="000E5910" w14:paraId="288C2FC5" w14:textId="77777777" w:rsidTr="009B13A4">
        <w:tc>
          <w:tcPr>
            <w:tcW w:w="2269" w:type="dxa"/>
            <w:shd w:val="clear" w:color="auto" w:fill="auto"/>
          </w:tcPr>
          <w:p w14:paraId="4742ADE6" w14:textId="5D4EAA82" w:rsidR="0056540A" w:rsidRDefault="0056540A" w:rsidP="009B1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416218D" w14:textId="77777777" w:rsidR="0056540A" w:rsidRDefault="0056540A" w:rsidP="009B1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01205A0" w14:textId="2A1737D2" w:rsidR="0056540A" w:rsidRPr="000E5910" w:rsidRDefault="005F34C1" w:rsidP="009B1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565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D9E8B16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164A94CD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63B2CBA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6386898C" w14:textId="672FB482" w:rsidR="0056540A" w:rsidRPr="000E5910" w:rsidRDefault="006B53DD" w:rsidP="006B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29750DCC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0A9F1AC3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4D2618A" w14:textId="77777777" w:rsidR="006B53DD" w:rsidRDefault="006B53DD" w:rsidP="006B53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9E3BFE5" w14:textId="65F4B589" w:rsidR="0056540A" w:rsidRPr="000E5910" w:rsidRDefault="006B53DD" w:rsidP="006B53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145868A" w14:textId="77777777" w:rsidR="0056540A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3472783" w14:textId="77777777" w:rsidR="0056540A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C39C16" w14:textId="25A2701C" w:rsidR="0056540A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A47ED7B" w14:textId="2F333F97" w:rsidR="0056540A" w:rsidRPr="000E5910" w:rsidRDefault="0056540A" w:rsidP="009B1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46E5A54" w14:textId="27413D46" w:rsidR="0056540A" w:rsidRPr="000E5910" w:rsidRDefault="00EB07B8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</w:tbl>
    <w:p w14:paraId="1604595E" w14:textId="77777777" w:rsidR="00F64E6A" w:rsidRDefault="00F64E6A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</w:p>
    <w:p w14:paraId="17CFBF70" w14:textId="05069B6D" w:rsidR="007670CC" w:rsidRDefault="00F64E6A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ตรวจแล้วถูกต้อง</w:t>
      </w:r>
    </w:p>
    <w:p w14:paraId="0A6BA190" w14:textId="034ADBB5" w:rsidR="002115A1" w:rsidRDefault="001B5B0B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6B0D2B70" wp14:editId="2DC5100A">
            <wp:simplePos x="0" y="0"/>
            <wp:positionH relativeFrom="column">
              <wp:posOffset>3516630</wp:posOffset>
            </wp:positionH>
            <wp:positionV relativeFrom="paragraph">
              <wp:posOffset>175098</wp:posOffset>
            </wp:positionV>
            <wp:extent cx="827405" cy="58039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ผกก.พฤทธิ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4F98E" w14:textId="0575625A" w:rsidR="00861063" w:rsidRDefault="00861063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FEE46CC" w14:textId="5D0AFA4F" w:rsidR="00861063" w:rsidRPr="003220AB" w:rsidRDefault="00861063" w:rsidP="00861063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531EDD78" w14:textId="77777777" w:rsidR="00861063" w:rsidRDefault="00861063" w:rsidP="00861063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พฤทธิ์ บุญปก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343641A7" w14:textId="41407220" w:rsidR="00DC3ED2" w:rsidRPr="00861063" w:rsidRDefault="00861063" w:rsidP="00861063">
      <w:pPr>
        <w:jc w:val="both"/>
        <w:rPr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ผู้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sectPr w:rsidR="00DC3ED2" w:rsidRPr="00861063" w:rsidSect="00E74BE8">
      <w:headerReference w:type="default" r:id="rId13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8C6D" w14:textId="77777777" w:rsidR="00FE14AE" w:rsidRDefault="00FE14AE" w:rsidP="00457084">
      <w:r>
        <w:separator/>
      </w:r>
    </w:p>
  </w:endnote>
  <w:endnote w:type="continuationSeparator" w:id="0">
    <w:p w14:paraId="05C1118C" w14:textId="77777777" w:rsidR="00FE14AE" w:rsidRDefault="00FE14AE" w:rsidP="0045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4EDF7BA-8E48-4FCC-9957-E5FAB52FAD28}"/>
    <w:embedBold r:id="rId2" w:fontKey="{B74819C8-6E47-487E-A3D7-98CD3ED9D7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E96829DF-6C12-4476-8FE1-355CD030AF1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F2571B4-4A41-419B-823B-3CCCFDBD364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7A0B460B-A580-428D-B99F-30D02A953850}"/>
    <w:embedBold r:id="rId6" w:fontKey="{CCEECEC7-5071-438B-9EFF-70854A6C9D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FEDC263-84CA-4825-8710-5936CEEDD71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62F8662A-FC14-49E3-B024-76C0DE8945C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F33ED8D3-2675-4708-9332-E07E6DE76A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B659" w14:textId="77777777" w:rsidR="00FE14AE" w:rsidRDefault="00FE14AE" w:rsidP="00457084">
      <w:r>
        <w:separator/>
      </w:r>
    </w:p>
  </w:footnote>
  <w:footnote w:type="continuationSeparator" w:id="0">
    <w:p w14:paraId="647116DD" w14:textId="77777777" w:rsidR="00FE14AE" w:rsidRDefault="00FE14AE" w:rsidP="0045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FDE2" w14:textId="7AB045BA" w:rsidR="00457084" w:rsidRPr="00457084" w:rsidRDefault="00457084" w:rsidP="00457084">
    <w:pPr>
      <w:pStyle w:val="a6"/>
      <w:jc w:val="center"/>
      <w:rPr>
        <w:rFonts w:ascii="TH SarabunIT๙" w:hAnsi="TH SarabunIT๙" w:cs="TH SarabunIT๙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4F63" w14:textId="77777777" w:rsidR="0096301F" w:rsidRPr="00457084" w:rsidRDefault="0096301F" w:rsidP="00457084">
    <w:pPr>
      <w:pStyle w:val="a6"/>
      <w:jc w:val="center"/>
      <w:rPr>
        <w:rFonts w:ascii="TH SarabunIT๙" w:hAnsi="TH SarabunIT๙" w:cs="TH SarabunIT๙"/>
      </w:rPr>
    </w:pPr>
    <w:r w:rsidRPr="00457084">
      <w:rPr>
        <w:rFonts w:ascii="TH SarabunIT๙" w:hAnsi="TH SarabunIT๙" w:cs="TH SarabunIT๙"/>
        <w:cs/>
      </w:rPr>
      <w:t>-2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4AB2" w14:textId="3CDBAE2A" w:rsidR="0096301F" w:rsidRPr="00457084" w:rsidRDefault="0096301F" w:rsidP="00457084">
    <w:pPr>
      <w:pStyle w:val="a6"/>
      <w:jc w:val="center"/>
      <w:rPr>
        <w:rFonts w:ascii="TH SarabunIT๙" w:hAnsi="TH SarabunIT๙" w:cs="TH SarabunIT๙"/>
      </w:rPr>
    </w:pPr>
    <w:r w:rsidRPr="00457084">
      <w:rPr>
        <w:rFonts w:ascii="TH SarabunIT๙" w:hAnsi="TH SarabunIT๙" w:cs="TH SarabunIT๙"/>
        <w:cs/>
      </w:rPr>
      <w:t>-</w:t>
    </w:r>
    <w:r>
      <w:rPr>
        <w:rFonts w:ascii="TH SarabunIT๙" w:hAnsi="TH SarabunIT๙" w:cs="TH SarabunIT๙" w:hint="cs"/>
        <w:cs/>
      </w:rPr>
      <w:t>3</w:t>
    </w:r>
    <w:r w:rsidRPr="00457084">
      <w:rPr>
        <w:rFonts w:ascii="TH SarabunIT๙" w:hAnsi="TH SarabunIT๙" w:cs="TH SarabunIT๙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8EA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358F4"/>
    <w:multiLevelType w:val="hybridMultilevel"/>
    <w:tmpl w:val="B34299D6"/>
    <w:lvl w:ilvl="0" w:tplc="DFD474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A2368B"/>
    <w:multiLevelType w:val="hybridMultilevel"/>
    <w:tmpl w:val="2424E8AA"/>
    <w:lvl w:ilvl="0" w:tplc="619C128E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D97"/>
    <w:multiLevelType w:val="hybridMultilevel"/>
    <w:tmpl w:val="40B48F08"/>
    <w:lvl w:ilvl="0" w:tplc="4618558C">
      <w:start w:val="2"/>
      <w:numFmt w:val="bullet"/>
      <w:lvlText w:val="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AB33195"/>
    <w:multiLevelType w:val="hybridMultilevel"/>
    <w:tmpl w:val="6F707800"/>
    <w:lvl w:ilvl="0" w:tplc="92ECF5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0C4F8D"/>
    <w:multiLevelType w:val="hybridMultilevel"/>
    <w:tmpl w:val="5B146380"/>
    <w:lvl w:ilvl="0" w:tplc="85628A98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 w15:restartNumberingAfterBreak="0">
    <w:nsid w:val="0E3E1908"/>
    <w:multiLevelType w:val="multilevel"/>
    <w:tmpl w:val="7238659C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0F7946DB"/>
    <w:multiLevelType w:val="hybridMultilevel"/>
    <w:tmpl w:val="08CA95E2"/>
    <w:lvl w:ilvl="0" w:tplc="A4D64CA0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4660"/>
    <w:multiLevelType w:val="hybridMultilevel"/>
    <w:tmpl w:val="A6AEE172"/>
    <w:lvl w:ilvl="0" w:tplc="2AB4C9F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75FC"/>
    <w:multiLevelType w:val="hybridMultilevel"/>
    <w:tmpl w:val="0854ED3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C0764"/>
    <w:multiLevelType w:val="multilevel"/>
    <w:tmpl w:val="A246E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170E2842"/>
    <w:multiLevelType w:val="hybridMultilevel"/>
    <w:tmpl w:val="7A64CC88"/>
    <w:lvl w:ilvl="0" w:tplc="E0C2EE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D2D00D7"/>
    <w:multiLevelType w:val="hybridMultilevel"/>
    <w:tmpl w:val="5F163DBC"/>
    <w:lvl w:ilvl="0" w:tplc="9FB0923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1E70"/>
    <w:multiLevelType w:val="hybridMultilevel"/>
    <w:tmpl w:val="DAD25936"/>
    <w:lvl w:ilvl="0" w:tplc="7DA2191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044"/>
    <w:multiLevelType w:val="hybridMultilevel"/>
    <w:tmpl w:val="60E49A30"/>
    <w:lvl w:ilvl="0" w:tplc="5C267FE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781CDE"/>
    <w:multiLevelType w:val="hybridMultilevel"/>
    <w:tmpl w:val="D7E28A48"/>
    <w:lvl w:ilvl="0" w:tplc="587CE7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128E4"/>
    <w:multiLevelType w:val="hybridMultilevel"/>
    <w:tmpl w:val="AD0EA00A"/>
    <w:lvl w:ilvl="0" w:tplc="52A873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500D"/>
    <w:multiLevelType w:val="multilevel"/>
    <w:tmpl w:val="AF4A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18" w15:restartNumberingAfterBreak="0">
    <w:nsid w:val="2548721B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AE55BCD"/>
    <w:multiLevelType w:val="hybridMultilevel"/>
    <w:tmpl w:val="20C0D0CC"/>
    <w:lvl w:ilvl="0" w:tplc="C2608008">
      <w:start w:val="1"/>
      <w:numFmt w:val="thaiNumbers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2C4A4106"/>
    <w:multiLevelType w:val="hybridMultilevel"/>
    <w:tmpl w:val="D9F8979C"/>
    <w:lvl w:ilvl="0" w:tplc="30E87C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F31B0E"/>
    <w:multiLevelType w:val="hybridMultilevel"/>
    <w:tmpl w:val="2F5A15D8"/>
    <w:lvl w:ilvl="0" w:tplc="605AD12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A78"/>
    <w:multiLevelType w:val="hybridMultilevel"/>
    <w:tmpl w:val="5950D16E"/>
    <w:lvl w:ilvl="0" w:tplc="CD000790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06F4"/>
    <w:multiLevelType w:val="hybridMultilevel"/>
    <w:tmpl w:val="085282E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81C74"/>
    <w:multiLevelType w:val="hybridMultilevel"/>
    <w:tmpl w:val="B32E6304"/>
    <w:lvl w:ilvl="0" w:tplc="6DB2C5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3AFE62D7"/>
    <w:multiLevelType w:val="hybridMultilevel"/>
    <w:tmpl w:val="4560C376"/>
    <w:lvl w:ilvl="0" w:tplc="800CB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24CB5"/>
    <w:multiLevelType w:val="hybridMultilevel"/>
    <w:tmpl w:val="57B67C8A"/>
    <w:lvl w:ilvl="0" w:tplc="B6903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CE44B1"/>
    <w:multiLevelType w:val="hybridMultilevel"/>
    <w:tmpl w:val="31C6C534"/>
    <w:lvl w:ilvl="0" w:tplc="89A057F2">
      <w:start w:val="1"/>
      <w:numFmt w:val="bullet"/>
      <w:lvlText w:val="-"/>
      <w:lvlJc w:val="left"/>
      <w:pPr>
        <w:ind w:left="18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45C61309"/>
    <w:multiLevelType w:val="hybridMultilevel"/>
    <w:tmpl w:val="045471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8E47B5"/>
    <w:multiLevelType w:val="hybridMultilevel"/>
    <w:tmpl w:val="8ABEFC4E"/>
    <w:lvl w:ilvl="0" w:tplc="8382B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C1C4E"/>
    <w:multiLevelType w:val="multilevel"/>
    <w:tmpl w:val="9A288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31" w15:restartNumberingAfterBreak="0">
    <w:nsid w:val="5D123735"/>
    <w:multiLevelType w:val="hybridMultilevel"/>
    <w:tmpl w:val="4FAE1B62"/>
    <w:lvl w:ilvl="0" w:tplc="460247A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 w15:restartNumberingAfterBreak="0">
    <w:nsid w:val="5DA26345"/>
    <w:multiLevelType w:val="hybridMultilevel"/>
    <w:tmpl w:val="23143D6C"/>
    <w:lvl w:ilvl="0" w:tplc="107229E8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5E646CDA"/>
    <w:multiLevelType w:val="hybridMultilevel"/>
    <w:tmpl w:val="6A66492E"/>
    <w:lvl w:ilvl="0" w:tplc="4DE25D94">
      <w:start w:val="6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0546"/>
    <w:multiLevelType w:val="hybridMultilevel"/>
    <w:tmpl w:val="0FEE9FD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A2838"/>
    <w:multiLevelType w:val="hybridMultilevel"/>
    <w:tmpl w:val="C79AF4AC"/>
    <w:lvl w:ilvl="0" w:tplc="D616B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B135E"/>
    <w:multiLevelType w:val="hybridMultilevel"/>
    <w:tmpl w:val="90B4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61FA"/>
    <w:multiLevelType w:val="hybridMultilevel"/>
    <w:tmpl w:val="ACBC1BD2"/>
    <w:lvl w:ilvl="0" w:tplc="541C462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56FB5"/>
    <w:multiLevelType w:val="hybridMultilevel"/>
    <w:tmpl w:val="F432A82E"/>
    <w:lvl w:ilvl="0" w:tplc="3E466E1E">
      <w:start w:val="1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6C1C3408"/>
    <w:multiLevelType w:val="hybridMultilevel"/>
    <w:tmpl w:val="E5DA8ABC"/>
    <w:lvl w:ilvl="0" w:tplc="E3A4C8FA">
      <w:start w:val="1"/>
      <w:numFmt w:val="decimal"/>
      <w:lvlText w:val="%1."/>
      <w:lvlJc w:val="left"/>
      <w:pPr>
        <w:ind w:left="2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EF747C9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72D5170"/>
    <w:multiLevelType w:val="hybridMultilevel"/>
    <w:tmpl w:val="FE3848CC"/>
    <w:lvl w:ilvl="0" w:tplc="0F602FE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DC4"/>
    <w:multiLevelType w:val="hybridMultilevel"/>
    <w:tmpl w:val="953C8AC4"/>
    <w:lvl w:ilvl="0" w:tplc="387E826A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724939"/>
    <w:multiLevelType w:val="multilevel"/>
    <w:tmpl w:val="F1EA3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29"/>
  </w:num>
  <w:num w:numId="6">
    <w:abstractNumId w:val="23"/>
  </w:num>
  <w:num w:numId="7">
    <w:abstractNumId w:val="28"/>
  </w:num>
  <w:num w:numId="8">
    <w:abstractNumId w:val="34"/>
  </w:num>
  <w:num w:numId="9">
    <w:abstractNumId w:val="9"/>
  </w:num>
  <w:num w:numId="10">
    <w:abstractNumId w:val="20"/>
  </w:num>
  <w:num w:numId="11">
    <w:abstractNumId w:val="1"/>
  </w:num>
  <w:num w:numId="12">
    <w:abstractNumId w:val="15"/>
  </w:num>
  <w:num w:numId="13">
    <w:abstractNumId w:val="12"/>
  </w:num>
  <w:num w:numId="14">
    <w:abstractNumId w:val="24"/>
  </w:num>
  <w:num w:numId="15">
    <w:abstractNumId w:val="33"/>
  </w:num>
  <w:num w:numId="16">
    <w:abstractNumId w:val="31"/>
  </w:num>
  <w:num w:numId="17">
    <w:abstractNumId w:val="13"/>
  </w:num>
  <w:num w:numId="18">
    <w:abstractNumId w:val="41"/>
  </w:num>
  <w:num w:numId="19">
    <w:abstractNumId w:val="4"/>
  </w:num>
  <w:num w:numId="20">
    <w:abstractNumId w:val="26"/>
  </w:num>
  <w:num w:numId="21">
    <w:abstractNumId w:val="21"/>
  </w:num>
  <w:num w:numId="22">
    <w:abstractNumId w:val="37"/>
  </w:num>
  <w:num w:numId="23">
    <w:abstractNumId w:val="22"/>
  </w:num>
  <w:num w:numId="24">
    <w:abstractNumId w:val="8"/>
  </w:num>
  <w:num w:numId="25">
    <w:abstractNumId w:val="42"/>
  </w:num>
  <w:num w:numId="26">
    <w:abstractNumId w:val="7"/>
  </w:num>
  <w:num w:numId="27">
    <w:abstractNumId w:val="2"/>
  </w:num>
  <w:num w:numId="28">
    <w:abstractNumId w:val="3"/>
  </w:num>
  <w:num w:numId="29">
    <w:abstractNumId w:val="35"/>
  </w:num>
  <w:num w:numId="30">
    <w:abstractNumId w:val="6"/>
  </w:num>
  <w:num w:numId="31">
    <w:abstractNumId w:val="30"/>
  </w:num>
  <w:num w:numId="32">
    <w:abstractNumId w:val="17"/>
  </w:num>
  <w:num w:numId="33">
    <w:abstractNumId w:val="43"/>
  </w:num>
  <w:num w:numId="34">
    <w:abstractNumId w:val="36"/>
  </w:num>
  <w:num w:numId="35">
    <w:abstractNumId w:val="5"/>
  </w:num>
  <w:num w:numId="36">
    <w:abstractNumId w:val="18"/>
  </w:num>
  <w:num w:numId="37">
    <w:abstractNumId w:val="40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  <w:num w:numId="42">
    <w:abstractNumId w:val="38"/>
  </w:num>
  <w:num w:numId="43">
    <w:abstractNumId w:val="2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D2"/>
    <w:rsid w:val="000017CB"/>
    <w:rsid w:val="0000284B"/>
    <w:rsid w:val="00014265"/>
    <w:rsid w:val="00016597"/>
    <w:rsid w:val="00021219"/>
    <w:rsid w:val="00024DD6"/>
    <w:rsid w:val="00026E2E"/>
    <w:rsid w:val="0002738E"/>
    <w:rsid w:val="0003458B"/>
    <w:rsid w:val="0004090B"/>
    <w:rsid w:val="00043364"/>
    <w:rsid w:val="00044FC6"/>
    <w:rsid w:val="00053371"/>
    <w:rsid w:val="000604BE"/>
    <w:rsid w:val="00063613"/>
    <w:rsid w:val="00063CF8"/>
    <w:rsid w:val="000671EF"/>
    <w:rsid w:val="000700DA"/>
    <w:rsid w:val="000766D6"/>
    <w:rsid w:val="00082858"/>
    <w:rsid w:val="000845E9"/>
    <w:rsid w:val="00087BEE"/>
    <w:rsid w:val="000A1A27"/>
    <w:rsid w:val="000A2F17"/>
    <w:rsid w:val="000A501F"/>
    <w:rsid w:val="000A5145"/>
    <w:rsid w:val="000B6D90"/>
    <w:rsid w:val="000B6FC8"/>
    <w:rsid w:val="000C1363"/>
    <w:rsid w:val="000D0189"/>
    <w:rsid w:val="000D1493"/>
    <w:rsid w:val="000F072A"/>
    <w:rsid w:val="000F24FA"/>
    <w:rsid w:val="00102134"/>
    <w:rsid w:val="00102FEC"/>
    <w:rsid w:val="00107654"/>
    <w:rsid w:val="001109AE"/>
    <w:rsid w:val="0011473D"/>
    <w:rsid w:val="001215CC"/>
    <w:rsid w:val="00121981"/>
    <w:rsid w:val="00137B00"/>
    <w:rsid w:val="001408F2"/>
    <w:rsid w:val="00145B3F"/>
    <w:rsid w:val="00160A71"/>
    <w:rsid w:val="0016533C"/>
    <w:rsid w:val="00170CF8"/>
    <w:rsid w:val="001743F8"/>
    <w:rsid w:val="00174BC8"/>
    <w:rsid w:val="00176544"/>
    <w:rsid w:val="001836C3"/>
    <w:rsid w:val="00184186"/>
    <w:rsid w:val="00184385"/>
    <w:rsid w:val="00184585"/>
    <w:rsid w:val="0019101C"/>
    <w:rsid w:val="001940B2"/>
    <w:rsid w:val="0019550D"/>
    <w:rsid w:val="00197E2C"/>
    <w:rsid w:val="001A0CF5"/>
    <w:rsid w:val="001A257B"/>
    <w:rsid w:val="001A30D2"/>
    <w:rsid w:val="001A434B"/>
    <w:rsid w:val="001A5832"/>
    <w:rsid w:val="001B5B0B"/>
    <w:rsid w:val="001B6F43"/>
    <w:rsid w:val="001C269A"/>
    <w:rsid w:val="001C3C3F"/>
    <w:rsid w:val="001C4645"/>
    <w:rsid w:val="001C4C43"/>
    <w:rsid w:val="001D1AD2"/>
    <w:rsid w:val="001D1C78"/>
    <w:rsid w:val="001D57DE"/>
    <w:rsid w:val="001D6624"/>
    <w:rsid w:val="001D6FFD"/>
    <w:rsid w:val="001D7E1A"/>
    <w:rsid w:val="001E0691"/>
    <w:rsid w:val="001E65E9"/>
    <w:rsid w:val="001E7933"/>
    <w:rsid w:val="001E79FD"/>
    <w:rsid w:val="001F5178"/>
    <w:rsid w:val="001F5D6F"/>
    <w:rsid w:val="00200FCF"/>
    <w:rsid w:val="0020356A"/>
    <w:rsid w:val="002074D2"/>
    <w:rsid w:val="002115A1"/>
    <w:rsid w:val="00217ED0"/>
    <w:rsid w:val="00221112"/>
    <w:rsid w:val="002217CB"/>
    <w:rsid w:val="002231DA"/>
    <w:rsid w:val="00226196"/>
    <w:rsid w:val="00226346"/>
    <w:rsid w:val="00227A88"/>
    <w:rsid w:val="00227C6D"/>
    <w:rsid w:val="00234B12"/>
    <w:rsid w:val="00243405"/>
    <w:rsid w:val="0024476E"/>
    <w:rsid w:val="00252B59"/>
    <w:rsid w:val="00253E72"/>
    <w:rsid w:val="00262941"/>
    <w:rsid w:val="002656C1"/>
    <w:rsid w:val="002665BC"/>
    <w:rsid w:val="00271CBF"/>
    <w:rsid w:val="00272649"/>
    <w:rsid w:val="00275452"/>
    <w:rsid w:val="00276448"/>
    <w:rsid w:val="00283A4D"/>
    <w:rsid w:val="00294227"/>
    <w:rsid w:val="002A4FF5"/>
    <w:rsid w:val="002A57C1"/>
    <w:rsid w:val="002A76B2"/>
    <w:rsid w:val="002B3D5A"/>
    <w:rsid w:val="002B59D4"/>
    <w:rsid w:val="002B7DA2"/>
    <w:rsid w:val="002C0938"/>
    <w:rsid w:val="002C125B"/>
    <w:rsid w:val="002D693D"/>
    <w:rsid w:val="002F5B48"/>
    <w:rsid w:val="002F6667"/>
    <w:rsid w:val="002F727B"/>
    <w:rsid w:val="00301CEE"/>
    <w:rsid w:val="00302FC4"/>
    <w:rsid w:val="0030386D"/>
    <w:rsid w:val="003053D4"/>
    <w:rsid w:val="00306129"/>
    <w:rsid w:val="0031124E"/>
    <w:rsid w:val="00317054"/>
    <w:rsid w:val="003221AC"/>
    <w:rsid w:val="003230A7"/>
    <w:rsid w:val="00323A6D"/>
    <w:rsid w:val="00324E26"/>
    <w:rsid w:val="00325105"/>
    <w:rsid w:val="003258E6"/>
    <w:rsid w:val="003342B4"/>
    <w:rsid w:val="00334AF8"/>
    <w:rsid w:val="00336A83"/>
    <w:rsid w:val="00337657"/>
    <w:rsid w:val="00342941"/>
    <w:rsid w:val="00342C96"/>
    <w:rsid w:val="00344989"/>
    <w:rsid w:val="00345CDF"/>
    <w:rsid w:val="003555CC"/>
    <w:rsid w:val="00356E71"/>
    <w:rsid w:val="00360473"/>
    <w:rsid w:val="003614B0"/>
    <w:rsid w:val="0036244D"/>
    <w:rsid w:val="00362B87"/>
    <w:rsid w:val="003644CE"/>
    <w:rsid w:val="00372BD7"/>
    <w:rsid w:val="00373918"/>
    <w:rsid w:val="0038587F"/>
    <w:rsid w:val="003977B5"/>
    <w:rsid w:val="003A1523"/>
    <w:rsid w:val="003A2C38"/>
    <w:rsid w:val="003A4AE9"/>
    <w:rsid w:val="003A62ED"/>
    <w:rsid w:val="003A63D6"/>
    <w:rsid w:val="003A7DC6"/>
    <w:rsid w:val="003B06C7"/>
    <w:rsid w:val="003B167E"/>
    <w:rsid w:val="003B3ADD"/>
    <w:rsid w:val="003B4C2E"/>
    <w:rsid w:val="003C64A1"/>
    <w:rsid w:val="003D4BF2"/>
    <w:rsid w:val="003E420A"/>
    <w:rsid w:val="003F1514"/>
    <w:rsid w:val="003F23FC"/>
    <w:rsid w:val="003F6218"/>
    <w:rsid w:val="004026C1"/>
    <w:rsid w:val="0040353B"/>
    <w:rsid w:val="004054A6"/>
    <w:rsid w:val="00410145"/>
    <w:rsid w:val="004113C5"/>
    <w:rsid w:val="0041514E"/>
    <w:rsid w:val="00420212"/>
    <w:rsid w:val="00420BCF"/>
    <w:rsid w:val="00427428"/>
    <w:rsid w:val="0043594B"/>
    <w:rsid w:val="00435993"/>
    <w:rsid w:val="004360D6"/>
    <w:rsid w:val="00443A43"/>
    <w:rsid w:val="00447C21"/>
    <w:rsid w:val="00457084"/>
    <w:rsid w:val="0045721C"/>
    <w:rsid w:val="004611EE"/>
    <w:rsid w:val="00464BBE"/>
    <w:rsid w:val="0047003C"/>
    <w:rsid w:val="0047228B"/>
    <w:rsid w:val="00473CEA"/>
    <w:rsid w:val="0049053D"/>
    <w:rsid w:val="00491362"/>
    <w:rsid w:val="00492C6D"/>
    <w:rsid w:val="00495906"/>
    <w:rsid w:val="004A0C39"/>
    <w:rsid w:val="004A293D"/>
    <w:rsid w:val="004B11F7"/>
    <w:rsid w:val="004C0A14"/>
    <w:rsid w:val="004C115C"/>
    <w:rsid w:val="004C43FB"/>
    <w:rsid w:val="004C67F1"/>
    <w:rsid w:val="004C702F"/>
    <w:rsid w:val="004D030B"/>
    <w:rsid w:val="004D391A"/>
    <w:rsid w:val="004D5EE5"/>
    <w:rsid w:val="004D62DC"/>
    <w:rsid w:val="004D66B4"/>
    <w:rsid w:val="004E1F7E"/>
    <w:rsid w:val="004E6828"/>
    <w:rsid w:val="004F0364"/>
    <w:rsid w:val="004F1D1E"/>
    <w:rsid w:val="004F4A5F"/>
    <w:rsid w:val="004F6F2F"/>
    <w:rsid w:val="00504FFD"/>
    <w:rsid w:val="00505032"/>
    <w:rsid w:val="005062B4"/>
    <w:rsid w:val="005176DE"/>
    <w:rsid w:val="00517CE9"/>
    <w:rsid w:val="00523011"/>
    <w:rsid w:val="00524794"/>
    <w:rsid w:val="00530604"/>
    <w:rsid w:val="00530737"/>
    <w:rsid w:val="005326E8"/>
    <w:rsid w:val="00532B4F"/>
    <w:rsid w:val="00535D87"/>
    <w:rsid w:val="0053725D"/>
    <w:rsid w:val="00541E44"/>
    <w:rsid w:val="00546BAA"/>
    <w:rsid w:val="00547AB8"/>
    <w:rsid w:val="0056540A"/>
    <w:rsid w:val="00566F1C"/>
    <w:rsid w:val="0057117E"/>
    <w:rsid w:val="00572331"/>
    <w:rsid w:val="00595675"/>
    <w:rsid w:val="00595BA4"/>
    <w:rsid w:val="00597193"/>
    <w:rsid w:val="005A382E"/>
    <w:rsid w:val="005A7B59"/>
    <w:rsid w:val="005B0D64"/>
    <w:rsid w:val="005B0DAF"/>
    <w:rsid w:val="005B3AC0"/>
    <w:rsid w:val="005B4B12"/>
    <w:rsid w:val="005B7EA7"/>
    <w:rsid w:val="005F14CE"/>
    <w:rsid w:val="005F2A52"/>
    <w:rsid w:val="005F2C71"/>
    <w:rsid w:val="005F34C1"/>
    <w:rsid w:val="005F5B7B"/>
    <w:rsid w:val="00605625"/>
    <w:rsid w:val="00607978"/>
    <w:rsid w:val="00613CB9"/>
    <w:rsid w:val="0061589E"/>
    <w:rsid w:val="0062024D"/>
    <w:rsid w:val="00622BC3"/>
    <w:rsid w:val="0062427E"/>
    <w:rsid w:val="00624F38"/>
    <w:rsid w:val="00631893"/>
    <w:rsid w:val="00634EE8"/>
    <w:rsid w:val="00637E33"/>
    <w:rsid w:val="00642675"/>
    <w:rsid w:val="00644D69"/>
    <w:rsid w:val="00651E9B"/>
    <w:rsid w:val="00652B7D"/>
    <w:rsid w:val="006535D1"/>
    <w:rsid w:val="006577A3"/>
    <w:rsid w:val="006600C4"/>
    <w:rsid w:val="00660C91"/>
    <w:rsid w:val="00665E5D"/>
    <w:rsid w:val="006753FA"/>
    <w:rsid w:val="0067578C"/>
    <w:rsid w:val="006800D7"/>
    <w:rsid w:val="00682ACB"/>
    <w:rsid w:val="00685EB6"/>
    <w:rsid w:val="00690319"/>
    <w:rsid w:val="006921FE"/>
    <w:rsid w:val="00692C36"/>
    <w:rsid w:val="00692E22"/>
    <w:rsid w:val="00697750"/>
    <w:rsid w:val="00697D7F"/>
    <w:rsid w:val="006A77B3"/>
    <w:rsid w:val="006A7893"/>
    <w:rsid w:val="006B3F1C"/>
    <w:rsid w:val="006B53DD"/>
    <w:rsid w:val="006C1FBC"/>
    <w:rsid w:val="006C5BEC"/>
    <w:rsid w:val="006D08AD"/>
    <w:rsid w:val="006D1491"/>
    <w:rsid w:val="006D27D0"/>
    <w:rsid w:val="006D4E2E"/>
    <w:rsid w:val="006D5F3A"/>
    <w:rsid w:val="006E2B3A"/>
    <w:rsid w:val="006E2C6D"/>
    <w:rsid w:val="006E30A5"/>
    <w:rsid w:val="006E3D50"/>
    <w:rsid w:val="006E5E54"/>
    <w:rsid w:val="006F0671"/>
    <w:rsid w:val="006F4D6F"/>
    <w:rsid w:val="0070106F"/>
    <w:rsid w:val="0070302D"/>
    <w:rsid w:val="0071070D"/>
    <w:rsid w:val="00710B18"/>
    <w:rsid w:val="007110A4"/>
    <w:rsid w:val="007153F5"/>
    <w:rsid w:val="00720033"/>
    <w:rsid w:val="0072138A"/>
    <w:rsid w:val="00734F7D"/>
    <w:rsid w:val="00735ACF"/>
    <w:rsid w:val="007403E4"/>
    <w:rsid w:val="0074055A"/>
    <w:rsid w:val="007423F5"/>
    <w:rsid w:val="00750113"/>
    <w:rsid w:val="007528C7"/>
    <w:rsid w:val="0075798B"/>
    <w:rsid w:val="00757DF0"/>
    <w:rsid w:val="00766B3E"/>
    <w:rsid w:val="007670CC"/>
    <w:rsid w:val="007755E0"/>
    <w:rsid w:val="00787202"/>
    <w:rsid w:val="0079775F"/>
    <w:rsid w:val="007A0580"/>
    <w:rsid w:val="007A6313"/>
    <w:rsid w:val="007A7081"/>
    <w:rsid w:val="007B1D63"/>
    <w:rsid w:val="007B2875"/>
    <w:rsid w:val="007B4EDF"/>
    <w:rsid w:val="007C5025"/>
    <w:rsid w:val="007C522A"/>
    <w:rsid w:val="007C5579"/>
    <w:rsid w:val="007E53FE"/>
    <w:rsid w:val="007F18E7"/>
    <w:rsid w:val="007F7515"/>
    <w:rsid w:val="007F75F6"/>
    <w:rsid w:val="008010C8"/>
    <w:rsid w:val="0080503F"/>
    <w:rsid w:val="008067DB"/>
    <w:rsid w:val="008159B4"/>
    <w:rsid w:val="0082116E"/>
    <w:rsid w:val="00821378"/>
    <w:rsid w:val="0083670F"/>
    <w:rsid w:val="008405DE"/>
    <w:rsid w:val="00845FAD"/>
    <w:rsid w:val="008461F9"/>
    <w:rsid w:val="00856698"/>
    <w:rsid w:val="00856BB7"/>
    <w:rsid w:val="00861063"/>
    <w:rsid w:val="0086271F"/>
    <w:rsid w:val="00882F93"/>
    <w:rsid w:val="0088521B"/>
    <w:rsid w:val="00885506"/>
    <w:rsid w:val="00885E1D"/>
    <w:rsid w:val="00886067"/>
    <w:rsid w:val="0088771B"/>
    <w:rsid w:val="008900C8"/>
    <w:rsid w:val="00891EA9"/>
    <w:rsid w:val="008A1BB7"/>
    <w:rsid w:val="008A1D10"/>
    <w:rsid w:val="008B2EF2"/>
    <w:rsid w:val="008B34CF"/>
    <w:rsid w:val="008B40E4"/>
    <w:rsid w:val="008D47E6"/>
    <w:rsid w:val="008E1EDD"/>
    <w:rsid w:val="008F295D"/>
    <w:rsid w:val="008F2B80"/>
    <w:rsid w:val="008F39BC"/>
    <w:rsid w:val="008F629B"/>
    <w:rsid w:val="008F72A8"/>
    <w:rsid w:val="00900981"/>
    <w:rsid w:val="00900F82"/>
    <w:rsid w:val="0090308E"/>
    <w:rsid w:val="00903609"/>
    <w:rsid w:val="00906C71"/>
    <w:rsid w:val="0091559C"/>
    <w:rsid w:val="009265EE"/>
    <w:rsid w:val="0093371D"/>
    <w:rsid w:val="00934768"/>
    <w:rsid w:val="00934B89"/>
    <w:rsid w:val="00936726"/>
    <w:rsid w:val="00936D09"/>
    <w:rsid w:val="0094150A"/>
    <w:rsid w:val="00942835"/>
    <w:rsid w:val="00946EC6"/>
    <w:rsid w:val="009507E5"/>
    <w:rsid w:val="00950E14"/>
    <w:rsid w:val="00953C25"/>
    <w:rsid w:val="00962A37"/>
    <w:rsid w:val="00962BE6"/>
    <w:rsid w:val="0096301F"/>
    <w:rsid w:val="00963431"/>
    <w:rsid w:val="009661A6"/>
    <w:rsid w:val="009661C2"/>
    <w:rsid w:val="00970B16"/>
    <w:rsid w:val="0097177B"/>
    <w:rsid w:val="00974996"/>
    <w:rsid w:val="00975F78"/>
    <w:rsid w:val="00980790"/>
    <w:rsid w:val="00981C57"/>
    <w:rsid w:val="00981C6D"/>
    <w:rsid w:val="00987A3C"/>
    <w:rsid w:val="009907A7"/>
    <w:rsid w:val="009A1700"/>
    <w:rsid w:val="009A637A"/>
    <w:rsid w:val="009B0EC0"/>
    <w:rsid w:val="009B3F44"/>
    <w:rsid w:val="009B48DE"/>
    <w:rsid w:val="009C2302"/>
    <w:rsid w:val="009C7466"/>
    <w:rsid w:val="009D279F"/>
    <w:rsid w:val="009D438B"/>
    <w:rsid w:val="009D5FD5"/>
    <w:rsid w:val="009D7FA2"/>
    <w:rsid w:val="009E1EF1"/>
    <w:rsid w:val="009E2104"/>
    <w:rsid w:val="009E7EA2"/>
    <w:rsid w:val="009F2FDA"/>
    <w:rsid w:val="009F7C55"/>
    <w:rsid w:val="00A0168F"/>
    <w:rsid w:val="00A0361E"/>
    <w:rsid w:val="00A04E6E"/>
    <w:rsid w:val="00A20187"/>
    <w:rsid w:val="00A2094A"/>
    <w:rsid w:val="00A20C7C"/>
    <w:rsid w:val="00A22D59"/>
    <w:rsid w:val="00A31BC1"/>
    <w:rsid w:val="00A3241A"/>
    <w:rsid w:val="00A33D33"/>
    <w:rsid w:val="00A33E6B"/>
    <w:rsid w:val="00A40A17"/>
    <w:rsid w:val="00A42C91"/>
    <w:rsid w:val="00A6163A"/>
    <w:rsid w:val="00A71446"/>
    <w:rsid w:val="00A71727"/>
    <w:rsid w:val="00A76B85"/>
    <w:rsid w:val="00A80259"/>
    <w:rsid w:val="00A8265F"/>
    <w:rsid w:val="00A8358E"/>
    <w:rsid w:val="00A92CA8"/>
    <w:rsid w:val="00AA2398"/>
    <w:rsid w:val="00AA5CE8"/>
    <w:rsid w:val="00AA6CE7"/>
    <w:rsid w:val="00AC118F"/>
    <w:rsid w:val="00AC5660"/>
    <w:rsid w:val="00AC6267"/>
    <w:rsid w:val="00AD0C9F"/>
    <w:rsid w:val="00AD3152"/>
    <w:rsid w:val="00AE27BC"/>
    <w:rsid w:val="00AE4DF1"/>
    <w:rsid w:val="00AF1BCC"/>
    <w:rsid w:val="00AF4C5D"/>
    <w:rsid w:val="00B01008"/>
    <w:rsid w:val="00B04AE5"/>
    <w:rsid w:val="00B06689"/>
    <w:rsid w:val="00B1388B"/>
    <w:rsid w:val="00B16124"/>
    <w:rsid w:val="00B2136C"/>
    <w:rsid w:val="00B27A27"/>
    <w:rsid w:val="00B303F1"/>
    <w:rsid w:val="00B30A36"/>
    <w:rsid w:val="00B31EC6"/>
    <w:rsid w:val="00B36B11"/>
    <w:rsid w:val="00B42464"/>
    <w:rsid w:val="00B427D7"/>
    <w:rsid w:val="00B461FD"/>
    <w:rsid w:val="00B523C6"/>
    <w:rsid w:val="00B57E1F"/>
    <w:rsid w:val="00B60441"/>
    <w:rsid w:val="00B626F9"/>
    <w:rsid w:val="00B62CDC"/>
    <w:rsid w:val="00B6397F"/>
    <w:rsid w:val="00B64A5A"/>
    <w:rsid w:val="00B700CD"/>
    <w:rsid w:val="00B71508"/>
    <w:rsid w:val="00B83DBE"/>
    <w:rsid w:val="00B85E8A"/>
    <w:rsid w:val="00B86E2E"/>
    <w:rsid w:val="00B876C7"/>
    <w:rsid w:val="00B93DB9"/>
    <w:rsid w:val="00B95C7F"/>
    <w:rsid w:val="00B96059"/>
    <w:rsid w:val="00B960BF"/>
    <w:rsid w:val="00BA1D50"/>
    <w:rsid w:val="00BA774E"/>
    <w:rsid w:val="00BB02B6"/>
    <w:rsid w:val="00BB11C0"/>
    <w:rsid w:val="00BB2F1E"/>
    <w:rsid w:val="00BB42A9"/>
    <w:rsid w:val="00BB6C82"/>
    <w:rsid w:val="00BC22E8"/>
    <w:rsid w:val="00BC23C3"/>
    <w:rsid w:val="00BD46BD"/>
    <w:rsid w:val="00BD5698"/>
    <w:rsid w:val="00BD5A9B"/>
    <w:rsid w:val="00BD6488"/>
    <w:rsid w:val="00BE154A"/>
    <w:rsid w:val="00BF6DEE"/>
    <w:rsid w:val="00BF77B8"/>
    <w:rsid w:val="00C1136E"/>
    <w:rsid w:val="00C1241C"/>
    <w:rsid w:val="00C14F69"/>
    <w:rsid w:val="00C20A12"/>
    <w:rsid w:val="00C2138C"/>
    <w:rsid w:val="00C25010"/>
    <w:rsid w:val="00C252BE"/>
    <w:rsid w:val="00C26355"/>
    <w:rsid w:val="00C2711B"/>
    <w:rsid w:val="00C301BA"/>
    <w:rsid w:val="00C30D12"/>
    <w:rsid w:val="00C312E9"/>
    <w:rsid w:val="00C32D37"/>
    <w:rsid w:val="00C34469"/>
    <w:rsid w:val="00C43D9D"/>
    <w:rsid w:val="00C52A9B"/>
    <w:rsid w:val="00C55278"/>
    <w:rsid w:val="00C571E0"/>
    <w:rsid w:val="00C66845"/>
    <w:rsid w:val="00C73348"/>
    <w:rsid w:val="00C733A4"/>
    <w:rsid w:val="00C84103"/>
    <w:rsid w:val="00C855BA"/>
    <w:rsid w:val="00C969CB"/>
    <w:rsid w:val="00C96D81"/>
    <w:rsid w:val="00C97645"/>
    <w:rsid w:val="00CA0143"/>
    <w:rsid w:val="00CA0680"/>
    <w:rsid w:val="00CA59EE"/>
    <w:rsid w:val="00CB2FAB"/>
    <w:rsid w:val="00CC1277"/>
    <w:rsid w:val="00CD3883"/>
    <w:rsid w:val="00CD5A05"/>
    <w:rsid w:val="00CD73F8"/>
    <w:rsid w:val="00CE182C"/>
    <w:rsid w:val="00CE53C2"/>
    <w:rsid w:val="00CE668C"/>
    <w:rsid w:val="00CF2714"/>
    <w:rsid w:val="00CF67DE"/>
    <w:rsid w:val="00D018B9"/>
    <w:rsid w:val="00D06B81"/>
    <w:rsid w:val="00D11403"/>
    <w:rsid w:val="00D2068F"/>
    <w:rsid w:val="00D2475E"/>
    <w:rsid w:val="00D25F63"/>
    <w:rsid w:val="00D2777A"/>
    <w:rsid w:val="00D278E1"/>
    <w:rsid w:val="00D27AFE"/>
    <w:rsid w:val="00D32002"/>
    <w:rsid w:val="00D36494"/>
    <w:rsid w:val="00D40B27"/>
    <w:rsid w:val="00D42818"/>
    <w:rsid w:val="00D5278F"/>
    <w:rsid w:val="00D562A9"/>
    <w:rsid w:val="00D60706"/>
    <w:rsid w:val="00D62A00"/>
    <w:rsid w:val="00D70E20"/>
    <w:rsid w:val="00D71B03"/>
    <w:rsid w:val="00D71C67"/>
    <w:rsid w:val="00D720B2"/>
    <w:rsid w:val="00D76041"/>
    <w:rsid w:val="00D80906"/>
    <w:rsid w:val="00D811ED"/>
    <w:rsid w:val="00D826A3"/>
    <w:rsid w:val="00D8423F"/>
    <w:rsid w:val="00D8460C"/>
    <w:rsid w:val="00D850AF"/>
    <w:rsid w:val="00D87953"/>
    <w:rsid w:val="00D92810"/>
    <w:rsid w:val="00D95293"/>
    <w:rsid w:val="00D96258"/>
    <w:rsid w:val="00DA0C3E"/>
    <w:rsid w:val="00DA1988"/>
    <w:rsid w:val="00DA4C4E"/>
    <w:rsid w:val="00DA5E77"/>
    <w:rsid w:val="00DB1D51"/>
    <w:rsid w:val="00DC0F45"/>
    <w:rsid w:val="00DC1D00"/>
    <w:rsid w:val="00DC3ED2"/>
    <w:rsid w:val="00DC5DFB"/>
    <w:rsid w:val="00DC7339"/>
    <w:rsid w:val="00DD1FEA"/>
    <w:rsid w:val="00DD2891"/>
    <w:rsid w:val="00DD6530"/>
    <w:rsid w:val="00DE0D61"/>
    <w:rsid w:val="00DE1122"/>
    <w:rsid w:val="00DE4487"/>
    <w:rsid w:val="00DF52B6"/>
    <w:rsid w:val="00DF5674"/>
    <w:rsid w:val="00DF6C14"/>
    <w:rsid w:val="00E00177"/>
    <w:rsid w:val="00E02C8E"/>
    <w:rsid w:val="00E055B1"/>
    <w:rsid w:val="00E11D80"/>
    <w:rsid w:val="00E25A3E"/>
    <w:rsid w:val="00E30B5A"/>
    <w:rsid w:val="00E310EE"/>
    <w:rsid w:val="00E323C4"/>
    <w:rsid w:val="00E32B80"/>
    <w:rsid w:val="00E3374F"/>
    <w:rsid w:val="00E34C9D"/>
    <w:rsid w:val="00E355B6"/>
    <w:rsid w:val="00E403B8"/>
    <w:rsid w:val="00E45CC9"/>
    <w:rsid w:val="00E46474"/>
    <w:rsid w:val="00E4703B"/>
    <w:rsid w:val="00E53BA7"/>
    <w:rsid w:val="00E6580E"/>
    <w:rsid w:val="00E66DBC"/>
    <w:rsid w:val="00E74BE8"/>
    <w:rsid w:val="00E7569F"/>
    <w:rsid w:val="00E77CB2"/>
    <w:rsid w:val="00E859AD"/>
    <w:rsid w:val="00E91701"/>
    <w:rsid w:val="00E92FD9"/>
    <w:rsid w:val="00EB07B8"/>
    <w:rsid w:val="00EB2A23"/>
    <w:rsid w:val="00EB410E"/>
    <w:rsid w:val="00EB5A8C"/>
    <w:rsid w:val="00EB75DD"/>
    <w:rsid w:val="00EC1AFD"/>
    <w:rsid w:val="00ED013D"/>
    <w:rsid w:val="00ED072B"/>
    <w:rsid w:val="00ED1187"/>
    <w:rsid w:val="00ED5D88"/>
    <w:rsid w:val="00ED6B27"/>
    <w:rsid w:val="00EE0A9D"/>
    <w:rsid w:val="00EE17FA"/>
    <w:rsid w:val="00EE3C47"/>
    <w:rsid w:val="00EE5AC6"/>
    <w:rsid w:val="00EE67E8"/>
    <w:rsid w:val="00EF089B"/>
    <w:rsid w:val="00EF101E"/>
    <w:rsid w:val="00EF4248"/>
    <w:rsid w:val="00F0175B"/>
    <w:rsid w:val="00F02288"/>
    <w:rsid w:val="00F022DE"/>
    <w:rsid w:val="00F02668"/>
    <w:rsid w:val="00F06E01"/>
    <w:rsid w:val="00F108A9"/>
    <w:rsid w:val="00F11872"/>
    <w:rsid w:val="00F12BD4"/>
    <w:rsid w:val="00F20513"/>
    <w:rsid w:val="00F249AF"/>
    <w:rsid w:val="00F25949"/>
    <w:rsid w:val="00F2675A"/>
    <w:rsid w:val="00F33D00"/>
    <w:rsid w:val="00F34FE5"/>
    <w:rsid w:val="00F35A43"/>
    <w:rsid w:val="00F371EC"/>
    <w:rsid w:val="00F375C5"/>
    <w:rsid w:val="00F37FF6"/>
    <w:rsid w:val="00F42355"/>
    <w:rsid w:val="00F45E52"/>
    <w:rsid w:val="00F4747F"/>
    <w:rsid w:val="00F51E7F"/>
    <w:rsid w:val="00F51F62"/>
    <w:rsid w:val="00F60DAB"/>
    <w:rsid w:val="00F64E6A"/>
    <w:rsid w:val="00F70F0F"/>
    <w:rsid w:val="00F72E34"/>
    <w:rsid w:val="00F735E7"/>
    <w:rsid w:val="00F7761A"/>
    <w:rsid w:val="00F77F43"/>
    <w:rsid w:val="00F9014D"/>
    <w:rsid w:val="00F90B1E"/>
    <w:rsid w:val="00FA3F08"/>
    <w:rsid w:val="00FB3701"/>
    <w:rsid w:val="00FB7658"/>
    <w:rsid w:val="00FC1EC3"/>
    <w:rsid w:val="00FD1C51"/>
    <w:rsid w:val="00FD65C5"/>
    <w:rsid w:val="00FE14AE"/>
    <w:rsid w:val="00FE3F6F"/>
    <w:rsid w:val="00FE41EE"/>
    <w:rsid w:val="00FE641C"/>
    <w:rsid w:val="00FF55E3"/>
    <w:rsid w:val="00FF5858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B0496"/>
  <w15:chartTrackingRefBased/>
  <w15:docId w15:val="{223897FC-3CA8-42AD-BC53-82484A44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17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DC3ED2"/>
    <w:pPr>
      <w:keepNext/>
      <w:tabs>
        <w:tab w:val="left" w:pos="160"/>
      </w:tabs>
      <w:jc w:val="both"/>
      <w:outlineLvl w:val="0"/>
    </w:pPr>
    <w:rPr>
      <w:rFonts w:ascii="Angsana New" w:hAnsi="Angsana New"/>
      <w:color w:val="000000"/>
      <w:sz w:val="32"/>
      <w:szCs w:val="32"/>
    </w:rPr>
  </w:style>
  <w:style w:type="paragraph" w:styleId="3">
    <w:name w:val="heading 3"/>
    <w:basedOn w:val="a0"/>
    <w:next w:val="a0"/>
    <w:link w:val="30"/>
    <w:qFormat/>
    <w:rsid w:val="00DC3ED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0"/>
    <w:next w:val="a0"/>
    <w:link w:val="70"/>
    <w:qFormat/>
    <w:rsid w:val="00DC3ED2"/>
    <w:pPr>
      <w:keepNext/>
      <w:outlineLvl w:val="6"/>
    </w:pPr>
    <w:rPr>
      <w:rFonts w:ascii="Cordia New" w:eastAsia="Cordia New" w:hAnsi="Cordia New"/>
      <w:color w:val="FF00F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C3ED2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DC3ED2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basedOn w:val="a1"/>
    <w:link w:val="7"/>
    <w:rsid w:val="00DC3ED2"/>
    <w:rPr>
      <w:rFonts w:ascii="Cordia New" w:eastAsia="Cordia New" w:hAnsi="Cordia New" w:cs="Angsana New"/>
      <w:color w:val="FF00FF"/>
      <w:sz w:val="32"/>
      <w:szCs w:val="32"/>
    </w:rPr>
  </w:style>
  <w:style w:type="paragraph" w:styleId="a">
    <w:name w:val="List Bullet"/>
    <w:basedOn w:val="a0"/>
    <w:rsid w:val="00DC3ED2"/>
    <w:pPr>
      <w:numPr>
        <w:numId w:val="2"/>
      </w:numPr>
    </w:pPr>
  </w:style>
  <w:style w:type="character" w:customStyle="1" w:styleId="a4">
    <w:name w:val="ข้อความบอลลูน อักขระ"/>
    <w:basedOn w:val="a1"/>
    <w:link w:val="a5"/>
    <w:semiHidden/>
    <w:rsid w:val="00DC3ED2"/>
    <w:rPr>
      <w:rFonts w:ascii="Tahoma" w:eastAsia="Times New Roman" w:hAnsi="Tahoma" w:cs="Angsana New"/>
      <w:sz w:val="16"/>
      <w:szCs w:val="18"/>
    </w:rPr>
  </w:style>
  <w:style w:type="paragraph" w:styleId="a5">
    <w:name w:val="Balloon Text"/>
    <w:basedOn w:val="a0"/>
    <w:link w:val="a4"/>
    <w:semiHidden/>
    <w:rsid w:val="00DC3ED2"/>
    <w:rPr>
      <w:rFonts w:ascii="Tahoma" w:hAnsi="Tahoma"/>
      <w:sz w:val="16"/>
      <w:szCs w:val="18"/>
    </w:rPr>
  </w:style>
  <w:style w:type="paragraph" w:customStyle="1" w:styleId="Default">
    <w:name w:val="Default"/>
    <w:rsid w:val="00DC3ED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header"/>
    <w:basedOn w:val="a0"/>
    <w:link w:val="a7"/>
    <w:rsid w:val="00DC3ED2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1"/>
    <w:link w:val="a6"/>
    <w:rsid w:val="00DC3ED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rsid w:val="00DC3ED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rsid w:val="00DC3ED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11B0-415A-403B-9685-697D2DC2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s</dc:creator>
  <cp:keywords/>
  <dc:description/>
  <cp:lastModifiedBy>Lenovo</cp:lastModifiedBy>
  <cp:revision>2331</cp:revision>
  <cp:lastPrinted>2025-04-25T08:08:00Z</cp:lastPrinted>
  <dcterms:created xsi:type="dcterms:W3CDTF">2023-11-01T03:38:00Z</dcterms:created>
  <dcterms:modified xsi:type="dcterms:W3CDTF">2025-04-25T08:08:00Z</dcterms:modified>
</cp:coreProperties>
</file>